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A4B9" w14:textId="77777777" w:rsidR="00206988" w:rsidRPr="00206988" w:rsidRDefault="00206988">
      <w:pPr>
        <w:pStyle w:val="1"/>
        <w:spacing w:after="260"/>
        <w:jc w:val="both"/>
      </w:pPr>
    </w:p>
    <w:tbl>
      <w:tblPr>
        <w:tblW w:w="9639" w:type="dxa"/>
        <w:tblInd w:w="28" w:type="dxa"/>
        <w:tblLook w:val="04A0" w:firstRow="1" w:lastRow="0" w:firstColumn="1" w:lastColumn="0" w:noHBand="0" w:noVBand="1"/>
      </w:tblPr>
      <w:tblGrid>
        <w:gridCol w:w="9639"/>
      </w:tblGrid>
      <w:tr w:rsidR="00206988" w:rsidRPr="00206988" w14:paraId="05546C9C" w14:textId="77777777" w:rsidTr="00702787">
        <w:trPr>
          <w:trHeight w:val="142"/>
        </w:trPr>
        <w:tc>
          <w:tcPr>
            <w:tcW w:w="96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0F5C4A" w14:textId="77777777" w:rsidR="00206988" w:rsidRPr="00206988" w:rsidRDefault="00206988" w:rsidP="0070278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en-US"/>
              </w:rPr>
            </w:pPr>
          </w:p>
        </w:tc>
      </w:tr>
    </w:tbl>
    <w:p w14:paraId="6A344C59" w14:textId="7FC2B782" w:rsidR="00206988" w:rsidRDefault="00206988" w:rsidP="00206988">
      <w:pPr>
        <w:rPr>
          <w:rFonts w:ascii="Times New Roman" w:hAnsi="Times New Roman" w:cs="Times New Roman"/>
          <w:b/>
          <w:sz w:val="28"/>
          <w:szCs w:val="28"/>
        </w:rPr>
      </w:pPr>
      <w:r w:rsidRPr="002069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EA50BFE" wp14:editId="6C07012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08050" cy="838200"/>
            <wp:effectExtent l="0" t="0" r="635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5CB34" w14:textId="24B83C92" w:rsidR="00206988" w:rsidRDefault="00206988" w:rsidP="00206988">
      <w:pPr>
        <w:rPr>
          <w:rFonts w:ascii="Times New Roman" w:hAnsi="Times New Roman" w:cs="Times New Roman"/>
          <w:b/>
          <w:sz w:val="28"/>
          <w:szCs w:val="28"/>
        </w:rPr>
      </w:pPr>
    </w:p>
    <w:p w14:paraId="299FF3DA" w14:textId="77777777" w:rsidR="00206988" w:rsidRDefault="00206988" w:rsidP="00206988">
      <w:pPr>
        <w:rPr>
          <w:rFonts w:ascii="Times New Roman" w:hAnsi="Times New Roman" w:cs="Times New Roman"/>
          <w:b/>
          <w:sz w:val="28"/>
          <w:szCs w:val="28"/>
        </w:rPr>
      </w:pPr>
    </w:p>
    <w:p w14:paraId="2C5ED459" w14:textId="17DFCCDB" w:rsidR="00206988" w:rsidRPr="00206988" w:rsidRDefault="00206988" w:rsidP="00206988">
      <w:pPr>
        <w:rPr>
          <w:rFonts w:ascii="Times New Roman" w:hAnsi="Times New Roman" w:cs="Times New Roman"/>
          <w:b/>
          <w:sz w:val="28"/>
          <w:szCs w:val="28"/>
        </w:rPr>
      </w:pPr>
    </w:p>
    <w:p w14:paraId="4D051F31" w14:textId="77777777" w:rsidR="00206988" w:rsidRPr="00206988" w:rsidRDefault="00206988" w:rsidP="00206988">
      <w:pPr>
        <w:rPr>
          <w:rFonts w:ascii="Times New Roman" w:hAnsi="Times New Roman" w:cs="Times New Roman"/>
        </w:rPr>
      </w:pPr>
    </w:p>
    <w:p w14:paraId="588A71DE" w14:textId="77777777" w:rsidR="00206988" w:rsidRPr="00206988" w:rsidRDefault="00206988" w:rsidP="0020698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06988">
        <w:rPr>
          <w:rFonts w:ascii="Times New Roman" w:eastAsia="Times New Roman" w:hAnsi="Times New Roman" w:cs="Times New Roman"/>
          <w:b/>
        </w:rPr>
        <w:t>РЕСПУБЛИКА ДАГЕСТАН</w:t>
      </w:r>
    </w:p>
    <w:p w14:paraId="523F2E09" w14:textId="77777777" w:rsidR="00206988" w:rsidRPr="00206988" w:rsidRDefault="00206988" w:rsidP="0020698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6988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14:paraId="5CD5E7AF" w14:textId="77777777" w:rsidR="00206988" w:rsidRPr="00206988" w:rsidRDefault="00206988" w:rsidP="00206988">
      <w:pPr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</w:rPr>
      </w:pPr>
      <w:r w:rsidRPr="00206988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06988">
        <w:rPr>
          <w:rFonts w:ascii="Times New Roman" w:eastAsia="Times New Roman" w:hAnsi="Times New Roman" w:cs="Times New Roman"/>
          <w:b/>
          <w:spacing w:val="20"/>
          <w:sz w:val="20"/>
          <w:szCs w:val="20"/>
        </w:rPr>
        <w:t>МИХЕЕВСКАЯ СРЕДНЯЯ ОБЩЕОБРАЗОВАТЕЛЬНАЯ ШКОЛА»</w:t>
      </w:r>
    </w:p>
    <w:p w14:paraId="15260B4E" w14:textId="77777777" w:rsidR="00206988" w:rsidRPr="00206988" w:rsidRDefault="00206988" w:rsidP="0020698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6988">
        <w:rPr>
          <w:rFonts w:ascii="Times New Roman" w:eastAsia="Times New Roman" w:hAnsi="Times New Roman" w:cs="Times New Roman"/>
          <w:b/>
          <w:sz w:val="20"/>
          <w:szCs w:val="20"/>
        </w:rPr>
        <w:t>КИЗЛЯРСКОГО РАЙОНА РЕСПУБЛИКИ ДАГЕСТАН</w:t>
      </w:r>
    </w:p>
    <w:p w14:paraId="6F8C63EF" w14:textId="77777777" w:rsidR="00206988" w:rsidRPr="00206988" w:rsidRDefault="00206988" w:rsidP="00206988">
      <w:pPr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</w:rPr>
      </w:pPr>
      <w:r w:rsidRPr="00206988">
        <w:rPr>
          <w:rFonts w:ascii="Times New Roman" w:eastAsia="Times New Roman" w:hAnsi="Times New Roman" w:cs="Times New Roman"/>
          <w:b/>
          <w:sz w:val="20"/>
          <w:szCs w:val="20"/>
        </w:rPr>
        <w:t>(МКОУ «МИХЕЕВСКАЯ СОШ»)</w:t>
      </w:r>
    </w:p>
    <w:p w14:paraId="77E2B54B" w14:textId="77777777" w:rsidR="00206988" w:rsidRPr="00206988" w:rsidRDefault="00206988" w:rsidP="0020698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6988">
        <w:rPr>
          <w:rFonts w:ascii="Times New Roman" w:eastAsia="Times New Roman" w:hAnsi="Times New Roman" w:cs="Times New Roman"/>
          <w:sz w:val="20"/>
          <w:szCs w:val="20"/>
        </w:rPr>
        <w:t xml:space="preserve">368801 РД, Кизлярский район </w:t>
      </w:r>
      <w:r w:rsidRPr="00206988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206988">
        <w:rPr>
          <w:rFonts w:ascii="Times New Roman" w:eastAsia="Times New Roman" w:hAnsi="Times New Roman" w:cs="Times New Roman"/>
          <w:sz w:val="20"/>
          <w:szCs w:val="20"/>
        </w:rPr>
        <w:t>.Михеевское , ул. Комарова 1</w:t>
      </w:r>
      <w:r w:rsidRPr="00206988">
        <w:rPr>
          <w:rFonts w:ascii="Times New Roman" w:eastAsia="Times New Roman" w:hAnsi="Times New Roman" w:cs="Times New Roman"/>
          <w:sz w:val="20"/>
          <w:szCs w:val="20"/>
        </w:rPr>
        <w:tab/>
      </w:r>
      <w:r w:rsidRPr="00206988">
        <w:rPr>
          <w:rFonts w:ascii="Times New Roman" w:eastAsia="Times New Roman" w:hAnsi="Times New Roman" w:cs="Times New Roman"/>
          <w:sz w:val="20"/>
          <w:szCs w:val="20"/>
        </w:rPr>
        <w:tab/>
      </w:r>
      <w:r w:rsidRPr="00206988">
        <w:rPr>
          <w:rFonts w:ascii="Times New Roman" w:eastAsia="Times New Roman" w:hAnsi="Times New Roman" w:cs="Times New Roman"/>
          <w:sz w:val="20"/>
          <w:szCs w:val="20"/>
        </w:rPr>
        <w:tab/>
        <w:t>Е-</w:t>
      </w:r>
      <w:r w:rsidRPr="0020698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20698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Pr="0020698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shd w:val="clear" w:color="auto" w:fill="FFFF00"/>
            <w:lang w:val="en-US"/>
          </w:rPr>
          <w:t>rabadanovas</w:t>
        </w:r>
        <w:r w:rsidRPr="00206988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shd w:val="clear" w:color="auto" w:fill="FFFF00"/>
          </w:rPr>
          <w:t>@bk.ru</w:t>
        </w:r>
      </w:hyperlink>
      <w:r w:rsidRPr="00206988">
        <w:rPr>
          <w:rFonts w:ascii="Times New Roman" w:eastAsia="Times New Roman" w:hAnsi="Times New Roman" w:cs="Times New Roman"/>
          <w:sz w:val="20"/>
          <w:szCs w:val="20"/>
        </w:rPr>
        <w:tab/>
      </w:r>
      <w:r w:rsidRPr="00206988">
        <w:rPr>
          <w:rFonts w:ascii="Times New Roman" w:eastAsia="Times New Roman" w:hAnsi="Times New Roman" w:cs="Times New Roman"/>
          <w:sz w:val="20"/>
          <w:szCs w:val="20"/>
        </w:rPr>
        <w:tab/>
        <w:t xml:space="preserve"> ОКПО 95320245, ОГРН 1040501098417, ОКАТО82227845003, ИНН/КПП 0517012002/051701001   </w:t>
      </w:r>
    </w:p>
    <w:p w14:paraId="4F51E69F" w14:textId="77777777" w:rsidR="00206988" w:rsidRPr="00206988" w:rsidRDefault="00206988" w:rsidP="00206988">
      <w:pPr>
        <w:tabs>
          <w:tab w:val="left" w:pos="762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06988">
        <w:rPr>
          <w:rFonts w:ascii="Times New Roman" w:hAnsi="Times New Roman" w:cs="Times New Roman"/>
        </w:rPr>
        <w:t>«__» ______ 2022 г.</w:t>
      </w:r>
      <w:r w:rsidRPr="00206988">
        <w:rPr>
          <w:rFonts w:ascii="Times New Roman" w:hAnsi="Times New Roman" w:cs="Times New Roman"/>
        </w:rPr>
        <w:tab/>
        <w:t>№___</w:t>
      </w:r>
    </w:p>
    <w:p w14:paraId="14093CA7" w14:textId="77777777" w:rsidR="00206988" w:rsidRPr="00206988" w:rsidRDefault="00206988" w:rsidP="00206988">
      <w:pPr>
        <w:rPr>
          <w:rFonts w:ascii="Times New Roman" w:hAnsi="Times New Roman" w:cs="Times New Roman"/>
          <w:sz w:val="28"/>
          <w:szCs w:val="28"/>
        </w:rPr>
      </w:pPr>
    </w:p>
    <w:p w14:paraId="416892CF" w14:textId="77777777" w:rsidR="00206988" w:rsidRPr="00206988" w:rsidRDefault="00206988" w:rsidP="002069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69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0698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14:paraId="63D4D541" w14:textId="77777777" w:rsidR="00206988" w:rsidRPr="00206988" w:rsidRDefault="00206988" w:rsidP="002069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61872" w14:textId="77777777" w:rsidR="00206988" w:rsidRPr="00206988" w:rsidRDefault="00206988" w:rsidP="002069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6988">
        <w:rPr>
          <w:rFonts w:ascii="Times New Roman" w:hAnsi="Times New Roman" w:cs="Times New Roman"/>
          <w:b/>
          <w:sz w:val="28"/>
          <w:szCs w:val="28"/>
        </w:rPr>
        <w:t>О проведении  в МКОУ «Михеевская СОШ»  итогового  устного</w:t>
      </w:r>
    </w:p>
    <w:p w14:paraId="3FE4B497" w14:textId="59AE09DF" w:rsidR="00206988" w:rsidRPr="00206988" w:rsidRDefault="00206988" w:rsidP="002069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06988">
        <w:rPr>
          <w:rFonts w:ascii="Times New Roman" w:hAnsi="Times New Roman" w:cs="Times New Roman"/>
          <w:b/>
          <w:sz w:val="28"/>
          <w:szCs w:val="28"/>
        </w:rPr>
        <w:t>обесед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06988">
        <w:rPr>
          <w:rFonts w:ascii="Times New Roman" w:hAnsi="Times New Roman" w:cs="Times New Roman"/>
          <w:b/>
          <w:sz w:val="28"/>
          <w:szCs w:val="28"/>
        </w:rPr>
        <w:t xml:space="preserve"> (ИУС) по русскому языку.</w:t>
      </w:r>
    </w:p>
    <w:p w14:paraId="43F0E357" w14:textId="77777777" w:rsidR="00206988" w:rsidRPr="00206988" w:rsidRDefault="00206988" w:rsidP="002069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4E5C52" w14:textId="77777777" w:rsidR="00206988" w:rsidRPr="00206988" w:rsidRDefault="00206988" w:rsidP="00206988">
      <w:pPr>
        <w:rPr>
          <w:rFonts w:ascii="Times New Roman" w:hAnsi="Times New Roman" w:cs="Times New Roman"/>
        </w:rPr>
      </w:pPr>
      <w:r w:rsidRPr="00206988">
        <w:rPr>
          <w:rFonts w:ascii="Times New Roman" w:hAnsi="Times New Roman" w:cs="Times New Roman"/>
        </w:rPr>
        <w:t xml:space="preserve">В соответствии  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 и Федеральной службы по надзору  в сфере образования и науки от 07.11.2018г.№189/1516, в целях обеспечения  проведения итогового собеседования по русскому языку в общеобразовательных организациях РД с 2020/2021 уч.г.;с порядком проведения </w:t>
      </w:r>
    </w:p>
    <w:p w14:paraId="583875DA" w14:textId="77777777" w:rsidR="00206988" w:rsidRPr="00206988" w:rsidRDefault="00206988" w:rsidP="00206988">
      <w:pPr>
        <w:rPr>
          <w:rFonts w:ascii="Times New Roman" w:hAnsi="Times New Roman" w:cs="Times New Roman"/>
          <w:sz w:val="28"/>
          <w:szCs w:val="28"/>
        </w:rPr>
      </w:pPr>
      <w:r w:rsidRPr="00206988">
        <w:rPr>
          <w:rFonts w:ascii="Times New Roman" w:hAnsi="Times New Roman" w:cs="Times New Roman"/>
        </w:rPr>
        <w:t>государственной итоговой аттестации по образовательным программам основного общего образования, утвержденным приказом Министерства  образования и науки Республики Дагестан №05-02-792/21 от 29.12.21г., а так же в целях обеспечения проведения итогового собеседования по русскому языку на территории Кизлярского района с 2022году</w:t>
      </w:r>
      <w:r w:rsidRPr="00206988">
        <w:rPr>
          <w:rFonts w:ascii="Times New Roman" w:hAnsi="Times New Roman" w:cs="Times New Roman"/>
          <w:sz w:val="28"/>
          <w:szCs w:val="28"/>
        </w:rPr>
        <w:t>.</w:t>
      </w:r>
    </w:p>
    <w:p w14:paraId="7EFBAC52" w14:textId="77777777" w:rsidR="00206988" w:rsidRPr="00206988" w:rsidRDefault="00206988">
      <w:pPr>
        <w:pStyle w:val="1"/>
        <w:spacing w:after="260"/>
        <w:jc w:val="both"/>
        <w:rPr>
          <w:b/>
          <w:bCs/>
        </w:rPr>
      </w:pPr>
    </w:p>
    <w:p w14:paraId="5B4C2632" w14:textId="20E4A787" w:rsidR="00FE65E3" w:rsidRPr="00206988" w:rsidRDefault="00462359">
      <w:pPr>
        <w:pStyle w:val="1"/>
        <w:spacing w:after="260"/>
        <w:jc w:val="both"/>
        <w:rPr>
          <w:b/>
          <w:bCs/>
        </w:rPr>
      </w:pPr>
      <w:r w:rsidRPr="00206988">
        <w:rPr>
          <w:b/>
          <w:bCs/>
        </w:rPr>
        <w:t>ПРИКАЗЫВАЮ:</w:t>
      </w:r>
    </w:p>
    <w:p w14:paraId="13622661" w14:textId="7B0D86FA" w:rsidR="00FE65E3" w:rsidRPr="00206988" w:rsidRDefault="00462359">
      <w:pPr>
        <w:pStyle w:val="1"/>
        <w:numPr>
          <w:ilvl w:val="0"/>
          <w:numId w:val="1"/>
        </w:numPr>
        <w:tabs>
          <w:tab w:val="left" w:pos="235"/>
        </w:tabs>
        <w:jc w:val="both"/>
      </w:pPr>
      <w:r w:rsidRPr="00206988">
        <w:t xml:space="preserve">.Провести итоговое устное собеседование по русскому языку для обучающихся 9 классов </w:t>
      </w:r>
      <w:r w:rsidR="00206988">
        <w:t>09</w:t>
      </w:r>
      <w:r w:rsidRPr="00206988">
        <w:t xml:space="preserve"> февраля 2021 года. Начало собеседов</w:t>
      </w:r>
      <w:r w:rsidR="00206988">
        <w:t>ания 9:00 мин.</w:t>
      </w:r>
    </w:p>
    <w:p w14:paraId="37672564" w14:textId="52E04176" w:rsidR="00FE65E3" w:rsidRPr="00206988" w:rsidRDefault="00462359">
      <w:pPr>
        <w:pStyle w:val="1"/>
        <w:numPr>
          <w:ilvl w:val="0"/>
          <w:numId w:val="1"/>
        </w:numPr>
        <w:tabs>
          <w:tab w:val="left" w:pos="274"/>
        </w:tabs>
        <w:jc w:val="both"/>
      </w:pPr>
      <w:r w:rsidRPr="00206988">
        <w:t xml:space="preserve">.Назначить ответственным организатором за проведение итогового устного собеседования по русскому языку </w:t>
      </w:r>
      <w:r w:rsidR="00206988">
        <w:t>Габибуллаеву М.Б.</w:t>
      </w:r>
      <w:r w:rsidRPr="00206988">
        <w:t xml:space="preserve">, заместителя директора по </w:t>
      </w:r>
      <w:r w:rsidR="00206988">
        <w:t>УВР</w:t>
      </w:r>
      <w:r w:rsidRPr="00206988">
        <w:t>.</w:t>
      </w:r>
    </w:p>
    <w:p w14:paraId="0B12321E" w14:textId="7ED089F9" w:rsidR="00FE65E3" w:rsidRPr="00206988" w:rsidRDefault="00206988" w:rsidP="00206988">
      <w:pPr>
        <w:pStyle w:val="1"/>
        <w:tabs>
          <w:tab w:val="left" w:pos="259"/>
        </w:tabs>
        <w:jc w:val="both"/>
      </w:pPr>
      <w:r>
        <w:t>3</w:t>
      </w:r>
      <w:r w:rsidR="00462359" w:rsidRPr="00206988">
        <w:t>.</w:t>
      </w:r>
      <w:r>
        <w:t>Габибуллаевой М.Б.</w:t>
      </w:r>
      <w:r w:rsidR="00462359" w:rsidRPr="00206988">
        <w:t>:</w:t>
      </w:r>
    </w:p>
    <w:p w14:paraId="541952A2" w14:textId="79A8BF79" w:rsidR="00FE65E3" w:rsidRPr="00206988" w:rsidRDefault="00462359">
      <w:pPr>
        <w:pStyle w:val="1"/>
        <w:numPr>
          <w:ilvl w:val="1"/>
          <w:numId w:val="1"/>
        </w:numPr>
        <w:tabs>
          <w:tab w:val="left" w:pos="504"/>
        </w:tabs>
        <w:jc w:val="both"/>
      </w:pPr>
      <w:r w:rsidRPr="00206988">
        <w:t>Подготовить аудитори</w:t>
      </w:r>
      <w:r w:rsidR="00206988">
        <w:t>ю №1</w:t>
      </w:r>
      <w:r w:rsidRPr="00206988">
        <w:t xml:space="preserve"> для проведения собеседования с необходимым количеством автоматизированных рабочих мест, оборудованных средствами для записи ответов участников итогового собеседования.</w:t>
      </w:r>
    </w:p>
    <w:p w14:paraId="6A83F15B" w14:textId="77777777" w:rsidR="00FE65E3" w:rsidRPr="00206988" w:rsidRDefault="00462359">
      <w:pPr>
        <w:pStyle w:val="1"/>
        <w:numPr>
          <w:ilvl w:val="1"/>
          <w:numId w:val="1"/>
        </w:numPr>
        <w:tabs>
          <w:tab w:val="left" w:pos="504"/>
        </w:tabs>
        <w:jc w:val="both"/>
      </w:pPr>
      <w:r w:rsidRPr="00206988">
        <w:t>Подготовить рабочее место для ответственного организатора, оборудованное компьютером с доступом в сеть Интернет, и принтером для получения и тиражирования материалов для проведения итогового собеседования.</w:t>
      </w:r>
    </w:p>
    <w:p w14:paraId="62CF2E76" w14:textId="77777777" w:rsidR="00FE65E3" w:rsidRPr="00206988" w:rsidRDefault="00462359">
      <w:pPr>
        <w:pStyle w:val="1"/>
        <w:numPr>
          <w:ilvl w:val="1"/>
          <w:numId w:val="1"/>
        </w:numPr>
        <w:tabs>
          <w:tab w:val="left" w:pos="514"/>
        </w:tabs>
        <w:jc w:val="both"/>
      </w:pPr>
      <w:r w:rsidRPr="00206988">
        <w:t>При необходимости внести изменения в режим работы общеобразовательных учреждений и расписание уроков.</w:t>
      </w:r>
    </w:p>
    <w:p w14:paraId="41364F1E" w14:textId="77777777" w:rsidR="00FE65E3" w:rsidRPr="00206988" w:rsidRDefault="00462359">
      <w:pPr>
        <w:pStyle w:val="1"/>
        <w:numPr>
          <w:ilvl w:val="1"/>
          <w:numId w:val="1"/>
        </w:numPr>
        <w:tabs>
          <w:tab w:val="left" w:pos="514"/>
        </w:tabs>
        <w:jc w:val="both"/>
      </w:pPr>
      <w:r w:rsidRPr="00206988">
        <w:t>Провести инструктаж по проведению итогового устного собеседования по русскому языку со специалистами, участвующими в проведении собеседования до 09.02.2021 года.</w:t>
      </w:r>
    </w:p>
    <w:p w14:paraId="5B85FB1A" w14:textId="77777777" w:rsidR="00FE65E3" w:rsidRPr="00206988" w:rsidRDefault="00462359">
      <w:pPr>
        <w:pStyle w:val="1"/>
        <w:numPr>
          <w:ilvl w:val="1"/>
          <w:numId w:val="1"/>
        </w:numPr>
        <w:tabs>
          <w:tab w:val="left" w:pos="504"/>
        </w:tabs>
        <w:jc w:val="both"/>
      </w:pPr>
      <w:r w:rsidRPr="00206988">
        <w:lastRenderedPageBreak/>
        <w:t>Подготовить списки распределения обучающихся 9 классов по аудиториям для прохождения итогового устного собеседования по русскому языку.</w:t>
      </w:r>
    </w:p>
    <w:p w14:paraId="3DFF000B" w14:textId="16BD808E" w:rsidR="00FE65E3" w:rsidRPr="00206988" w:rsidRDefault="00462359">
      <w:pPr>
        <w:pStyle w:val="1"/>
        <w:numPr>
          <w:ilvl w:val="1"/>
          <w:numId w:val="1"/>
        </w:numPr>
        <w:tabs>
          <w:tab w:val="left" w:pos="504"/>
        </w:tabs>
        <w:jc w:val="both"/>
      </w:pPr>
      <w:r w:rsidRPr="00206988">
        <w:t>Подготовить  бумажные материалы и электронные носители в день проведения собеседования для дальнейшей отправки в РЦОИ.</w:t>
      </w:r>
    </w:p>
    <w:p w14:paraId="7AB1798A" w14:textId="77777777" w:rsidR="00FE65E3" w:rsidRPr="00206988" w:rsidRDefault="00462359">
      <w:pPr>
        <w:pStyle w:val="1"/>
        <w:numPr>
          <w:ilvl w:val="0"/>
          <w:numId w:val="1"/>
        </w:numPr>
        <w:tabs>
          <w:tab w:val="left" w:pos="279"/>
        </w:tabs>
        <w:jc w:val="both"/>
      </w:pPr>
      <w:r w:rsidRPr="00206988">
        <w:t>. Назначить специалистов, участвующих проведении итогового устного собеседования по русскому языку:</w:t>
      </w:r>
    </w:p>
    <w:p w14:paraId="05909148" w14:textId="77777777" w:rsidR="00FE65E3" w:rsidRPr="00206988" w:rsidRDefault="00462359">
      <w:pPr>
        <w:pStyle w:val="1"/>
        <w:numPr>
          <w:ilvl w:val="0"/>
          <w:numId w:val="2"/>
        </w:numPr>
        <w:tabs>
          <w:tab w:val="left" w:pos="231"/>
        </w:tabs>
        <w:jc w:val="both"/>
      </w:pPr>
      <w:r w:rsidRPr="00206988">
        <w:t>экзаменатор - собеседник;</w:t>
      </w:r>
    </w:p>
    <w:p w14:paraId="16222B3C" w14:textId="77777777" w:rsidR="00FE65E3" w:rsidRPr="00206988" w:rsidRDefault="00462359">
      <w:pPr>
        <w:pStyle w:val="1"/>
        <w:numPr>
          <w:ilvl w:val="0"/>
          <w:numId w:val="2"/>
        </w:numPr>
        <w:tabs>
          <w:tab w:val="left" w:pos="231"/>
        </w:tabs>
        <w:jc w:val="both"/>
      </w:pPr>
      <w:r w:rsidRPr="00206988">
        <w:t>эксперт;</w:t>
      </w:r>
    </w:p>
    <w:p w14:paraId="37E1597D" w14:textId="77777777" w:rsidR="00FE65E3" w:rsidRPr="00206988" w:rsidRDefault="00462359">
      <w:pPr>
        <w:pStyle w:val="1"/>
        <w:numPr>
          <w:ilvl w:val="0"/>
          <w:numId w:val="2"/>
        </w:numPr>
        <w:tabs>
          <w:tab w:val="left" w:pos="231"/>
        </w:tabs>
        <w:jc w:val="both"/>
      </w:pPr>
      <w:r w:rsidRPr="00206988">
        <w:t>технический специалист (приложение);</w:t>
      </w:r>
    </w:p>
    <w:p w14:paraId="5B32EF31" w14:textId="77777777" w:rsidR="00FE65E3" w:rsidRPr="00206988" w:rsidRDefault="00462359">
      <w:pPr>
        <w:pStyle w:val="1"/>
        <w:numPr>
          <w:ilvl w:val="0"/>
          <w:numId w:val="2"/>
        </w:numPr>
        <w:tabs>
          <w:tab w:val="left" w:pos="231"/>
        </w:tabs>
        <w:jc w:val="both"/>
      </w:pPr>
      <w:r w:rsidRPr="00206988">
        <w:t>организатор вне аудитории.</w:t>
      </w:r>
    </w:p>
    <w:p w14:paraId="4C0F2263" w14:textId="77777777" w:rsidR="00FE65E3" w:rsidRPr="00206988" w:rsidRDefault="00462359">
      <w:pPr>
        <w:pStyle w:val="1"/>
        <w:spacing w:after="260"/>
        <w:jc w:val="both"/>
      </w:pPr>
      <w:r w:rsidRPr="00206988">
        <w:t>5.Контроль за исполнением данного приказа оставляю за собой.</w:t>
      </w:r>
    </w:p>
    <w:p w14:paraId="7BA705E7" w14:textId="4F675389" w:rsidR="00FE65E3" w:rsidRPr="00206988" w:rsidRDefault="00462359">
      <w:pPr>
        <w:spacing w:line="1" w:lineRule="exact"/>
        <w:rPr>
          <w:rFonts w:ascii="Times New Roman" w:hAnsi="Times New Roman" w:cs="Times New Roman"/>
        </w:rPr>
      </w:pPr>
      <w:r w:rsidRPr="002069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254000" distB="0" distL="0" distR="0" simplePos="0" relativeHeight="125829378" behindDoc="0" locked="0" layoutInCell="1" allowOverlap="1" wp14:anchorId="47B32160" wp14:editId="3E142961">
                <wp:simplePos x="0" y="0"/>
                <wp:positionH relativeFrom="page">
                  <wp:posOffset>1024255</wp:posOffset>
                </wp:positionH>
                <wp:positionV relativeFrom="paragraph">
                  <wp:posOffset>254000</wp:posOffset>
                </wp:positionV>
                <wp:extent cx="1179830" cy="19494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99DA38" w14:textId="77777777" w:rsidR="00FE65E3" w:rsidRDefault="00462359">
                            <w:pPr>
                              <w:pStyle w:val="1"/>
                            </w:pPr>
                            <w:r>
                              <w:t>Директор школы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7B32160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0.65pt;margin-top:20pt;width:92.9pt;height:15.35pt;z-index:125829378;visibility:visible;mso-wrap-style:none;mso-wrap-distance-left:0;mso-wrap-distance-top:2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" filled="f" stroked="f">
                <v:textbox inset="0,0,0,0">
                  <w:txbxContent>
                    <w:p w14:paraId="6699DA38" w14:textId="77777777" w:rsidR="00FE65E3" w:rsidRDefault="00462359">
                      <w:pPr>
                        <w:pStyle w:val="1"/>
                      </w:pPr>
                      <w:r>
                        <w:t>Директор школы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069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254000" distB="5715" distL="0" distR="0" simplePos="0" relativeHeight="125829380" behindDoc="0" locked="0" layoutInCell="1" allowOverlap="1" wp14:anchorId="26844F59" wp14:editId="3CE4CC65">
                <wp:simplePos x="0" y="0"/>
                <wp:positionH relativeFrom="page">
                  <wp:posOffset>3014345</wp:posOffset>
                </wp:positionH>
                <wp:positionV relativeFrom="paragraph">
                  <wp:posOffset>254000</wp:posOffset>
                </wp:positionV>
                <wp:extent cx="1127760" cy="18923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41C6CC" w14:textId="217CDD70" w:rsidR="00FE65E3" w:rsidRDefault="00BB22F4">
                            <w:pPr>
                              <w:pStyle w:val="1"/>
                            </w:pPr>
                            <w:r>
                              <w:t>Рабаданова С.Г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844F59" id="Shape 3" o:spid="_x0000_s1027" type="#_x0000_t202" style="position:absolute;margin-left:237.35pt;margin-top:20pt;width:88.8pt;height:14.9pt;z-index:125829380;visibility:visible;mso-wrap-style:none;mso-wrap-distance-left:0;mso-wrap-distance-top:20pt;mso-wrap-distance-right:0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" filled="f" stroked="f">
                <v:textbox inset="0,0,0,0">
                  <w:txbxContent>
                    <w:p w14:paraId="6441C6CC" w14:textId="217CDD70" w:rsidR="00FE65E3" w:rsidRDefault="00BB22F4">
                      <w:pPr>
                        <w:pStyle w:val="1"/>
                      </w:pPr>
                      <w:proofErr w:type="spellStart"/>
                      <w:r>
                        <w:t>Рабаданова</w:t>
                      </w:r>
                      <w:proofErr w:type="spellEnd"/>
                      <w:r>
                        <w:t xml:space="preserve"> С.Г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06988">
        <w:rPr>
          <w:rFonts w:ascii="Times New Roman" w:hAnsi="Times New Roman" w:cs="Times New Roman"/>
        </w:rPr>
        <w:br w:type="page"/>
      </w:r>
      <w:r w:rsidR="002A444A">
        <w:rPr>
          <w:rFonts w:ascii="Times New Roman" w:hAnsi="Times New Roman" w:cs="Times New Roman"/>
        </w:rPr>
        <w:lastRenderedPageBreak/>
        <w:t>мрп</w:t>
      </w:r>
    </w:p>
    <w:p w14:paraId="519A7C3B" w14:textId="655D7A38" w:rsidR="00FE65E3" w:rsidRPr="00206988" w:rsidRDefault="00462359">
      <w:pPr>
        <w:pStyle w:val="1"/>
        <w:spacing w:after="280"/>
        <w:ind w:left="6220"/>
        <w:jc w:val="right"/>
      </w:pPr>
      <w:r w:rsidRPr="00206988">
        <w:t xml:space="preserve">Приложение </w:t>
      </w:r>
      <w:r w:rsidR="00BB22F4">
        <w:t>№1</w:t>
      </w:r>
    </w:p>
    <w:p w14:paraId="2E9CD374" w14:textId="77777777" w:rsidR="00FE65E3" w:rsidRPr="00206988" w:rsidRDefault="00462359">
      <w:pPr>
        <w:pStyle w:val="11"/>
        <w:keepNext/>
        <w:keepLines/>
      </w:pPr>
      <w:bookmarkStart w:id="0" w:name="bookmark0"/>
      <w:r w:rsidRPr="00206988">
        <w:t>Распределение специалистов по аудиториям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3887"/>
        <w:gridCol w:w="3756"/>
      </w:tblGrid>
      <w:tr w:rsidR="00FE65E3" w:rsidRPr="00206988" w14:paraId="442B0412" w14:textId="77777777" w:rsidTr="005530BA">
        <w:trPr>
          <w:trHeight w:hRule="exact" w:val="73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68D1D2" w14:textId="77777777" w:rsidR="00FE65E3" w:rsidRPr="00206988" w:rsidRDefault="00462359">
            <w:pPr>
              <w:pStyle w:val="a5"/>
              <w:jc w:val="center"/>
            </w:pPr>
            <w:r w:rsidRPr="00206988">
              <w:rPr>
                <w:b/>
                <w:bCs/>
              </w:rPr>
              <w:t>№ аудитори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464679" w14:textId="77777777" w:rsidR="00FE65E3" w:rsidRPr="00206988" w:rsidRDefault="00462359">
            <w:pPr>
              <w:pStyle w:val="a5"/>
              <w:jc w:val="center"/>
            </w:pPr>
            <w:r w:rsidRPr="00206988">
              <w:rPr>
                <w:b/>
                <w:bCs/>
              </w:rPr>
              <w:t>должность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59FC" w14:textId="77777777" w:rsidR="00FE65E3" w:rsidRPr="00206988" w:rsidRDefault="00462359">
            <w:pPr>
              <w:pStyle w:val="a5"/>
              <w:jc w:val="center"/>
            </w:pPr>
            <w:r w:rsidRPr="00206988">
              <w:rPr>
                <w:b/>
                <w:bCs/>
              </w:rPr>
              <w:t>Ф.И.О. специалиста</w:t>
            </w:r>
          </w:p>
        </w:tc>
      </w:tr>
      <w:tr w:rsidR="00FE65E3" w:rsidRPr="00206988" w14:paraId="7110919B" w14:textId="77777777" w:rsidTr="005530BA">
        <w:trPr>
          <w:trHeight w:hRule="exact" w:val="733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7F31E" w14:textId="3B532BC5" w:rsidR="00FE65E3" w:rsidRPr="00206988" w:rsidRDefault="00BB22F4">
            <w:pPr>
              <w:pStyle w:val="a5"/>
              <w:jc w:val="center"/>
            </w:pPr>
            <w: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4691CE" w14:textId="2948AF5B" w:rsidR="00FE65E3" w:rsidRPr="00206988" w:rsidRDefault="005530BA">
            <w:pPr>
              <w:pStyle w:val="a5"/>
            </w:pPr>
            <w:r>
              <w:t xml:space="preserve">  </w:t>
            </w:r>
            <w:r w:rsidR="00462359" w:rsidRPr="00206988">
              <w:t>экзаменатор - собеседник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3F63" w14:textId="66C4FBFD" w:rsidR="00FE65E3" w:rsidRPr="00206988" w:rsidRDefault="00BB22F4">
            <w:pPr>
              <w:pStyle w:val="a5"/>
              <w:jc w:val="both"/>
            </w:pPr>
            <w:r>
              <w:t>Габибуллаева К.А.</w:t>
            </w:r>
          </w:p>
        </w:tc>
      </w:tr>
      <w:tr w:rsidR="00FE65E3" w:rsidRPr="00206988" w14:paraId="16688FB0" w14:textId="77777777" w:rsidTr="005530BA">
        <w:trPr>
          <w:trHeight w:hRule="exact" w:val="720"/>
          <w:jc w:val="center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ECAF7" w14:textId="77777777" w:rsidR="00FE65E3" w:rsidRPr="00206988" w:rsidRDefault="00FE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AD2FB0" w14:textId="0397FD78" w:rsidR="00FE65E3" w:rsidRPr="00206988" w:rsidRDefault="005530BA">
            <w:pPr>
              <w:pStyle w:val="a5"/>
            </w:pPr>
            <w:r>
              <w:t xml:space="preserve">  </w:t>
            </w:r>
            <w:r w:rsidR="00462359" w:rsidRPr="00206988">
              <w:t>эксперт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3121" w14:textId="744E4C08" w:rsidR="00FE65E3" w:rsidRPr="00206988" w:rsidRDefault="00BB22F4">
            <w:pPr>
              <w:pStyle w:val="a5"/>
              <w:jc w:val="both"/>
            </w:pPr>
            <w:r>
              <w:t>Курбанова М.А.</w:t>
            </w:r>
          </w:p>
        </w:tc>
      </w:tr>
      <w:tr w:rsidR="00FE65E3" w:rsidRPr="00206988" w14:paraId="3D0FBCC2" w14:textId="77777777" w:rsidTr="005530BA">
        <w:trPr>
          <w:trHeight w:hRule="exact" w:val="447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1E77" w14:textId="77777777" w:rsidR="00FE65E3" w:rsidRPr="00206988" w:rsidRDefault="00FE6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0F7E1" w14:textId="4BFAB6FB" w:rsidR="00FE65E3" w:rsidRDefault="005530BA">
            <w:pPr>
              <w:pStyle w:val="a5"/>
            </w:pPr>
            <w:r>
              <w:t xml:space="preserve">  </w:t>
            </w:r>
            <w:r w:rsidR="00462359" w:rsidRPr="00206988">
              <w:t>технический специалист</w:t>
            </w:r>
          </w:p>
          <w:p w14:paraId="6ABAD61D" w14:textId="1CB513BE" w:rsidR="00BB22F4" w:rsidRDefault="00BB22F4">
            <w:pPr>
              <w:pStyle w:val="a5"/>
            </w:pPr>
          </w:p>
          <w:p w14:paraId="69C32781" w14:textId="77777777" w:rsidR="00BB22F4" w:rsidRDefault="00BB22F4">
            <w:pPr>
              <w:pStyle w:val="a5"/>
            </w:pPr>
          </w:p>
          <w:p w14:paraId="7BAE443F" w14:textId="677D10A2" w:rsidR="00BB22F4" w:rsidRDefault="00BB22F4">
            <w:pPr>
              <w:pStyle w:val="a5"/>
            </w:pPr>
          </w:p>
          <w:p w14:paraId="43F3F87C" w14:textId="01907A87" w:rsidR="00BB22F4" w:rsidRDefault="00BB22F4">
            <w:pPr>
              <w:pStyle w:val="a5"/>
            </w:pPr>
          </w:p>
          <w:p w14:paraId="1EB9397A" w14:textId="77777777" w:rsidR="00BB22F4" w:rsidRDefault="00BB22F4">
            <w:pPr>
              <w:pStyle w:val="a5"/>
            </w:pPr>
          </w:p>
          <w:p w14:paraId="436698AB" w14:textId="5D0819C1" w:rsidR="00BB22F4" w:rsidRPr="00206988" w:rsidRDefault="00BB22F4">
            <w:pPr>
              <w:pStyle w:val="a5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9F01" w14:textId="27EC42B1" w:rsidR="00FE65E3" w:rsidRPr="00206988" w:rsidRDefault="00BB22F4">
            <w:pPr>
              <w:pStyle w:val="a5"/>
              <w:jc w:val="both"/>
            </w:pPr>
            <w:r>
              <w:t>Косов Т.Г.</w:t>
            </w:r>
          </w:p>
        </w:tc>
      </w:tr>
      <w:tr w:rsidR="005530BA" w:rsidRPr="00206988" w14:paraId="5BCB48D8" w14:textId="77777777" w:rsidTr="005530BA">
        <w:trPr>
          <w:trHeight w:hRule="exact" w:val="27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D70D" w14:textId="77777777" w:rsidR="005530BA" w:rsidRPr="00206988" w:rsidRDefault="005530BA" w:rsidP="0055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F30BD" w14:textId="67815306" w:rsidR="005530BA" w:rsidRPr="00206988" w:rsidRDefault="005530BA" w:rsidP="005530BA">
            <w:pPr>
              <w:pStyle w:val="1"/>
              <w:tabs>
                <w:tab w:val="left" w:pos="231"/>
              </w:tabs>
              <w:jc w:val="both"/>
            </w:pPr>
            <w:r>
              <w:t xml:space="preserve">  </w:t>
            </w:r>
            <w:r w:rsidRPr="00206988">
              <w:t>организатор вне аудитории.</w:t>
            </w:r>
          </w:p>
          <w:p w14:paraId="65F9ED1B" w14:textId="77777777" w:rsidR="005530BA" w:rsidRPr="00206988" w:rsidRDefault="005530BA" w:rsidP="005530BA">
            <w:pPr>
              <w:pStyle w:val="a5"/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076A" w14:textId="5B7B06A2" w:rsidR="005530BA" w:rsidRDefault="005530BA" w:rsidP="005530BA">
            <w:pPr>
              <w:pStyle w:val="a5"/>
              <w:jc w:val="both"/>
            </w:pPr>
            <w:r>
              <w:t>Гамзаев И.И.</w:t>
            </w:r>
          </w:p>
        </w:tc>
      </w:tr>
    </w:tbl>
    <w:p w14:paraId="6B752243" w14:textId="77777777" w:rsidR="00FE65E3" w:rsidRPr="00206988" w:rsidRDefault="00FE65E3">
      <w:pPr>
        <w:spacing w:after="279" w:line="1" w:lineRule="exact"/>
        <w:rPr>
          <w:rFonts w:ascii="Times New Roman" w:hAnsi="Times New Roman" w:cs="Times New Roman"/>
        </w:rPr>
      </w:pPr>
    </w:p>
    <w:p w14:paraId="5153A839" w14:textId="77777777" w:rsidR="00BB22F4" w:rsidRDefault="00BB22F4">
      <w:pPr>
        <w:pStyle w:val="11"/>
        <w:keepNext/>
        <w:keepLines/>
      </w:pPr>
      <w:bookmarkStart w:id="1" w:name="bookmark2"/>
    </w:p>
    <w:p w14:paraId="15C0A520" w14:textId="77777777" w:rsidR="00BB22F4" w:rsidRDefault="00BB22F4">
      <w:pPr>
        <w:pStyle w:val="11"/>
        <w:keepNext/>
        <w:keepLines/>
      </w:pPr>
    </w:p>
    <w:p w14:paraId="74CB0AEC" w14:textId="77777777" w:rsidR="00BB22F4" w:rsidRDefault="00BB22F4">
      <w:pPr>
        <w:pStyle w:val="11"/>
        <w:keepNext/>
        <w:keepLines/>
      </w:pPr>
    </w:p>
    <w:p w14:paraId="07B05795" w14:textId="6D291B45" w:rsidR="00FE65E3" w:rsidRPr="00206988" w:rsidRDefault="00462359">
      <w:pPr>
        <w:pStyle w:val="11"/>
        <w:keepNext/>
        <w:keepLines/>
      </w:pPr>
      <w:r w:rsidRPr="00206988">
        <w:t>Распределение обучающихся по аудиториям</w:t>
      </w:r>
      <w:bookmarkEnd w:id="1"/>
      <w:r w:rsidR="00BB22F4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378"/>
      </w:tblGrid>
      <w:tr w:rsidR="00BB22F4" w:rsidRPr="00206988" w14:paraId="4A9166BF" w14:textId="77777777" w:rsidTr="00FF3C84">
        <w:trPr>
          <w:trHeight w:hRule="exact" w:val="31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1CB0B2" w14:textId="77777777" w:rsidR="00BB22F4" w:rsidRPr="00206988" w:rsidRDefault="00BB22F4">
            <w:pPr>
              <w:pStyle w:val="a5"/>
            </w:pPr>
            <w:r w:rsidRPr="00206988">
              <w:rPr>
                <w:b/>
                <w:bCs/>
              </w:rPr>
              <w:t>врем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4DAB" w14:textId="0195DC17" w:rsidR="00BB22F4" w:rsidRPr="00206988" w:rsidRDefault="00BB22F4">
            <w:pPr>
              <w:pStyle w:val="a5"/>
              <w:jc w:val="center"/>
            </w:pPr>
            <w:r w:rsidRPr="00206988">
              <w:rPr>
                <w:b/>
                <w:bCs/>
              </w:rPr>
              <w:t>аудитория №</w:t>
            </w:r>
            <w:r>
              <w:rPr>
                <w:b/>
                <w:bCs/>
              </w:rPr>
              <w:t>1</w:t>
            </w:r>
          </w:p>
        </w:tc>
      </w:tr>
      <w:tr w:rsidR="00FF3C84" w:rsidRPr="00206988" w14:paraId="017A56AB" w14:textId="77777777" w:rsidTr="00B3288C">
        <w:trPr>
          <w:trHeight w:hRule="exact" w:val="2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959D" w14:textId="77777777" w:rsidR="00FF3C84" w:rsidRPr="00206988" w:rsidRDefault="00FF3C84" w:rsidP="00FF3C84">
            <w:pPr>
              <w:pStyle w:val="a5"/>
            </w:pPr>
            <w:r w:rsidRPr="00206988">
              <w:t>9.00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4EA" w14:textId="65413EB0" w:rsidR="00FF3C84" w:rsidRPr="00206988" w:rsidRDefault="00FF3C84" w:rsidP="00FF3C84">
            <w:pPr>
              <w:pStyle w:val="a5"/>
            </w:pPr>
            <w:r>
              <w:t>Ашуров Амир Исламович</w:t>
            </w:r>
          </w:p>
        </w:tc>
      </w:tr>
      <w:tr w:rsidR="00FF3C84" w:rsidRPr="00206988" w14:paraId="1EBAA89D" w14:textId="77777777" w:rsidTr="00B3288C">
        <w:trPr>
          <w:trHeight w:hRule="exact" w:val="3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91E5" w14:textId="77777777" w:rsidR="00FF3C84" w:rsidRPr="00206988" w:rsidRDefault="00FF3C84" w:rsidP="00FF3C84">
            <w:pPr>
              <w:pStyle w:val="a5"/>
            </w:pPr>
            <w:r w:rsidRPr="00206988">
              <w:t>9.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BBD" w14:textId="130EC71F" w:rsidR="00FF3C84" w:rsidRPr="00206988" w:rsidRDefault="00FF3C84" w:rsidP="00FF3C84">
            <w:pPr>
              <w:pStyle w:val="a5"/>
            </w:pPr>
            <w:r>
              <w:t>Гасанов Микаил Гасанович</w:t>
            </w:r>
          </w:p>
        </w:tc>
      </w:tr>
      <w:tr w:rsidR="00FF3C84" w:rsidRPr="00206988" w14:paraId="3340E635" w14:textId="77777777" w:rsidTr="00B3288C">
        <w:trPr>
          <w:trHeight w:hRule="exact" w:val="3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625A" w14:textId="77777777" w:rsidR="00FF3C84" w:rsidRPr="00206988" w:rsidRDefault="00FF3C84" w:rsidP="00FF3C84">
            <w:pPr>
              <w:pStyle w:val="a5"/>
            </w:pPr>
            <w:r w:rsidRPr="00206988">
              <w:t>9.30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64D" w14:textId="38F9BA4B" w:rsidR="00FF3C84" w:rsidRPr="00206988" w:rsidRDefault="00FF3C84" w:rsidP="00FF3C84">
            <w:pPr>
              <w:pStyle w:val="a5"/>
            </w:pPr>
            <w:r>
              <w:t>Гасанова Алина Рабадановна</w:t>
            </w:r>
          </w:p>
        </w:tc>
      </w:tr>
      <w:tr w:rsidR="00FF3C84" w:rsidRPr="00206988" w14:paraId="1D076661" w14:textId="77777777" w:rsidTr="00B3288C">
        <w:trPr>
          <w:trHeight w:hRule="exact" w:val="3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465C" w14:textId="77777777" w:rsidR="00FF3C84" w:rsidRPr="00206988" w:rsidRDefault="00FF3C84" w:rsidP="00FF3C84">
            <w:pPr>
              <w:pStyle w:val="a5"/>
            </w:pPr>
            <w:r w:rsidRPr="00206988">
              <w:t>9.4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FB9" w14:textId="5F6C9467" w:rsidR="00FF3C84" w:rsidRPr="00206988" w:rsidRDefault="00FF3C84" w:rsidP="00FF3C84">
            <w:pPr>
              <w:pStyle w:val="a5"/>
            </w:pPr>
            <w:r>
              <w:t>Куртов Адам Магомедович</w:t>
            </w:r>
          </w:p>
        </w:tc>
      </w:tr>
      <w:tr w:rsidR="00FF3C84" w:rsidRPr="00206988" w14:paraId="07E3059A" w14:textId="77777777" w:rsidTr="00B3288C">
        <w:trPr>
          <w:trHeight w:hRule="exact" w:val="3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610B" w14:textId="77777777" w:rsidR="00FF3C84" w:rsidRPr="00206988" w:rsidRDefault="00FF3C84" w:rsidP="00FF3C84">
            <w:pPr>
              <w:pStyle w:val="a5"/>
            </w:pPr>
            <w:r w:rsidRPr="00206988">
              <w:t>10.0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99D" w14:textId="6386265B" w:rsidR="00FF3C84" w:rsidRPr="00206988" w:rsidRDefault="00FF3C84" w:rsidP="00FF3C84">
            <w:pPr>
              <w:pStyle w:val="a5"/>
            </w:pPr>
            <w:r>
              <w:t>Рабаданов Рабадан Магомедович</w:t>
            </w:r>
          </w:p>
        </w:tc>
      </w:tr>
      <w:tr w:rsidR="00FF3C84" w:rsidRPr="00206988" w14:paraId="7B5F1280" w14:textId="77777777" w:rsidTr="00B3288C">
        <w:trPr>
          <w:trHeight w:hRule="exact" w:val="3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310" w14:textId="77777777" w:rsidR="00FF3C84" w:rsidRPr="00206988" w:rsidRDefault="00FF3C84" w:rsidP="00FF3C84">
            <w:pPr>
              <w:pStyle w:val="a5"/>
            </w:pPr>
            <w:r w:rsidRPr="00206988">
              <w:t>10.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68B" w14:textId="2C7A6353" w:rsidR="00FF3C84" w:rsidRPr="00206988" w:rsidRDefault="00FF3C84" w:rsidP="00FF3C84">
            <w:pPr>
              <w:pStyle w:val="a5"/>
            </w:pPr>
            <w:r>
              <w:t>Рабаданов Магомед Пухаевич</w:t>
            </w:r>
          </w:p>
        </w:tc>
      </w:tr>
      <w:tr w:rsidR="00FF3C84" w:rsidRPr="00206988" w14:paraId="7060573C" w14:textId="77777777" w:rsidTr="00B3288C">
        <w:trPr>
          <w:trHeight w:hRule="exact" w:val="3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A945" w14:textId="77777777" w:rsidR="00FF3C84" w:rsidRPr="00206988" w:rsidRDefault="00FF3C84" w:rsidP="00FF3C84">
            <w:pPr>
              <w:pStyle w:val="a5"/>
            </w:pPr>
            <w:r w:rsidRPr="00206988">
              <w:t>10.3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DC8" w14:textId="6E414110" w:rsidR="00FF3C84" w:rsidRPr="00206988" w:rsidRDefault="00FF3C84" w:rsidP="00FF3C84">
            <w:pPr>
              <w:pStyle w:val="a5"/>
            </w:pPr>
            <w:r>
              <w:t>Шахбанов Раджаб Магомедрасулович</w:t>
            </w:r>
          </w:p>
        </w:tc>
      </w:tr>
    </w:tbl>
    <w:p w14:paraId="1134B293" w14:textId="77777777" w:rsidR="00B3288C" w:rsidRDefault="00B3288C">
      <w:pPr>
        <w:rPr>
          <w:rFonts w:ascii="Times New Roman" w:hAnsi="Times New Roman" w:cs="Times New Roman"/>
        </w:rPr>
      </w:pPr>
    </w:p>
    <w:p w14:paraId="1871255D" w14:textId="41CDDA18" w:rsidR="00462359" w:rsidRPr="00206988" w:rsidRDefault="00462359">
      <w:pPr>
        <w:rPr>
          <w:rFonts w:ascii="Times New Roman" w:hAnsi="Times New Roman" w:cs="Times New Roman"/>
        </w:rPr>
      </w:pPr>
    </w:p>
    <w:sectPr w:rsidR="00462359" w:rsidRPr="00206988">
      <w:pgSz w:w="11900" w:h="16840"/>
      <w:pgMar w:top="567" w:right="874" w:bottom="1370" w:left="1608" w:header="139" w:footer="94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FD4A" w14:textId="77777777" w:rsidR="00CE633F" w:rsidRDefault="00CE633F">
      <w:r>
        <w:separator/>
      </w:r>
    </w:p>
  </w:endnote>
  <w:endnote w:type="continuationSeparator" w:id="0">
    <w:p w14:paraId="61A78B47" w14:textId="77777777" w:rsidR="00CE633F" w:rsidRDefault="00CE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9DCA" w14:textId="77777777" w:rsidR="00CE633F" w:rsidRDefault="00CE633F"/>
  </w:footnote>
  <w:footnote w:type="continuationSeparator" w:id="0">
    <w:p w14:paraId="0ACF586E" w14:textId="77777777" w:rsidR="00CE633F" w:rsidRDefault="00CE63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3354"/>
    <w:multiLevelType w:val="multilevel"/>
    <w:tmpl w:val="AF640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0498D"/>
    <w:multiLevelType w:val="multilevel"/>
    <w:tmpl w:val="E09444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E3"/>
    <w:rsid w:val="00206988"/>
    <w:rsid w:val="002A444A"/>
    <w:rsid w:val="00462359"/>
    <w:rsid w:val="004E748D"/>
    <w:rsid w:val="005530BA"/>
    <w:rsid w:val="0057111B"/>
    <w:rsid w:val="008D0D11"/>
    <w:rsid w:val="00B3288C"/>
    <w:rsid w:val="00BB22F4"/>
    <w:rsid w:val="00CE633F"/>
    <w:rsid w:val="00DA1C00"/>
    <w:rsid w:val="00FE65E3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5A4B"/>
  <w15:docId w15:val="{BE726438-A1BF-47DB-AB2D-080501C1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80"/>
      <w:ind w:left="19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FF3C8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badanova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8E8-24CB-400A-9862-8FD89F63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проведении  устного собеседования в школе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проведении  устного собеседования в школе</dc:title>
  <dc:subject/>
  <dc:creator>Анастасия</dc:creator>
  <cp:keywords/>
  <cp:lastModifiedBy>gabi madina</cp:lastModifiedBy>
  <cp:revision>7</cp:revision>
  <cp:lastPrinted>2022-01-15T05:43:00Z</cp:lastPrinted>
  <dcterms:created xsi:type="dcterms:W3CDTF">2022-01-13T10:25:00Z</dcterms:created>
  <dcterms:modified xsi:type="dcterms:W3CDTF">2022-02-16T08:53:00Z</dcterms:modified>
</cp:coreProperties>
</file>